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973668018"/>
        <w:docPartObj>
          <w:docPartGallery w:val="Cover Pages"/>
          <w:docPartUnique/>
        </w:docPartObj>
      </w:sdtPr>
      <w:sdtContent>
        <w:p w14:paraId="56591BE9" w14:textId="21B9821B" w:rsidR="00F1303C" w:rsidRDefault="00F1303C"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103BE28F" wp14:editId="60162EC7">
                    <wp:simplePos x="0" y="0"/>
                    <wp:positionH relativeFrom="column">
                      <wp:posOffset>2581275</wp:posOffset>
                    </wp:positionH>
                    <wp:positionV relativeFrom="paragraph">
                      <wp:posOffset>0</wp:posOffset>
                    </wp:positionV>
                    <wp:extent cx="4196715" cy="10077450"/>
                    <wp:effectExtent l="0" t="0" r="0" b="0"/>
                    <wp:wrapSquare wrapText="bothSides"/>
                    <wp:docPr id="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6715" cy="10077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08EB0" w14:textId="77777777" w:rsidR="00F1303C" w:rsidRPr="005E21E5" w:rsidRDefault="00F1303C" w:rsidP="00220D03">
                                <w:pPr>
                                  <w:pStyle w:val="Styl1"/>
                                  <w:rPr>
                                    <w:lang w:val="en-US"/>
                                  </w:rPr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Summary</w:t>
                                </w:r>
                              </w:p>
                              <w:p w14:paraId="4BBED5FF" w14:textId="77777777" w:rsidR="00F1303C" w:rsidRPr="00D11747" w:rsidRDefault="00F1303C" w:rsidP="00380CB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Senior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utomation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gineer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specializing in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Selenium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Framework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. Well-versed in numerous programming languages including </w:t>
                                </w:r>
                                <w:r w:rsidRPr="00BB1A0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ava, C#, TypeScript, SQL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</w:rPr>
                                  <w:t xml:space="preserve">Strong background in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technical research and team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</w:rPr>
                                  <w:t xml:space="preserve"> management.</w:t>
                                </w:r>
                              </w:p>
                              <w:p w14:paraId="73246C3A" w14:textId="77777777" w:rsidR="00F1303C" w:rsidRPr="00220D03" w:rsidRDefault="00F1303C" w:rsidP="00220D03">
                                <w:pPr>
                                  <w:pStyle w:val="Styl1"/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Skill Highlights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213"/>
                                  <w:gridCol w:w="3109"/>
                                </w:tblGrid>
                                <w:tr w:rsidR="00F1303C" w14:paraId="2F51EBC7" w14:textId="77777777" w:rsidTr="00370C6F">
                                  <w:trPr>
                                    <w:trHeight w:val="991"/>
                                  </w:trPr>
                                  <w:tc>
                                    <w:tcPr>
                                      <w:tcW w:w="4696" w:type="dxa"/>
                                    </w:tcPr>
                                    <w:p w14:paraId="5758F00B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echnical Research</w:t>
                                      </w:r>
                                    </w:p>
                                    <w:p w14:paraId="09FDC352" w14:textId="77777777" w:rsidR="00F1303C" w:rsidRPr="00250608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C96AE3">
                                        <w:rPr>
                                          <w:sz w:val="24"/>
                                          <w:szCs w:val="24"/>
                                        </w:rPr>
                                        <w:t>Innovative</w:t>
                                      </w:r>
                                    </w:p>
                                    <w:p w14:paraId="673AD4CA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0667EC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nalytical skill</w:t>
                                      </w:r>
                                    </w:p>
                                    <w:p w14:paraId="57022578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B1A0A">
                                        <w:rPr>
                                          <w:sz w:val="24"/>
                                          <w:szCs w:val="24"/>
                                        </w:rPr>
                                        <w:t>Critical thinking</w:t>
                                      </w:r>
                                    </w:p>
                                    <w:p w14:paraId="08644F81" w14:textId="77777777" w:rsidR="00F1303C" w:rsidRPr="00250608" w:rsidRDefault="00F1303C" w:rsidP="0025060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AD2367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gile &amp; DevOps methodologies</w:t>
                                      </w:r>
                                    </w:p>
                                  </w:tc>
                                  <w:tc>
                                    <w:tcPr>
                                      <w:tcW w:w="4697" w:type="dxa"/>
                                    </w:tcPr>
                                    <w:p w14:paraId="0B4AB25A" w14:textId="77777777" w:rsidR="00F1303C" w:rsidRPr="00C96AE3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eam management</w:t>
                                      </w:r>
                                    </w:p>
                                    <w:p w14:paraId="4BA8D9CC" w14:textId="77777777" w:rsidR="00F1303C" w:rsidRPr="00250608" w:rsidRDefault="00F1303C" w:rsidP="0025060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797B56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Planning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and </w:t>
                                      </w:r>
                                      <w:r w:rsidRPr="00797B56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scheduling</w:t>
                                      </w:r>
                                    </w:p>
                                    <w:p w14:paraId="27B83C4E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96AE3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omplex problem solver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14:paraId="61EE43F7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Individual work</w:t>
                                      </w:r>
                                    </w:p>
                                    <w:p w14:paraId="0CB24D73" w14:textId="77777777" w:rsidR="00F1303C" w:rsidRPr="00C96AE3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Teamwork</w:t>
                                      </w:r>
                                    </w:p>
                                  </w:tc>
                                </w:tr>
                              </w:tbl>
                              <w:p w14:paraId="74CEF134" w14:textId="77777777" w:rsidR="00F1303C" w:rsidRPr="00220D03" w:rsidRDefault="00F1303C" w:rsidP="00220D03">
                                <w:pPr>
                                  <w:pStyle w:val="Styl1"/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Experience</w:t>
                                </w:r>
                              </w:p>
                              <w:p w14:paraId="3CEF3E98" w14:textId="3DC08120" w:rsidR="001539E0" w:rsidRPr="00D11747" w:rsidRDefault="001539E0" w:rsidP="001539E0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Lead A</w:t>
                                </w:r>
                                <w:r w:rsidRPr="003D092D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utomation</w:t>
                                </w:r>
                                <w:r w:rsidR="001A081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1A081E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ngineer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 201</w:t>
                                </w:r>
                                <w:r w:rsidR="00E20F31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5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to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urrent</w:t>
                                </w:r>
                              </w:p>
                              <w:p w14:paraId="420855C5" w14:textId="5A582CE2" w:rsidR="00F1303C" w:rsidRPr="00D11747" w:rsidRDefault="00620EDE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Senior </w:t>
                                </w:r>
                                <w:r w:rsidR="00F1303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="00F1303C" w:rsidRPr="003D092D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utomation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ngineer</w:t>
                                </w:r>
                                <w:r w:rsidR="00F1303C"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- 0</w:t>
                                </w:r>
                                <w:r w:rsid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5</w:t>
                                </w:r>
                                <w:r w:rsidR="00F1303C"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/201</w:t>
                                </w:r>
                                <w:r w:rsid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4</w:t>
                                </w:r>
                                <w:r w:rsidR="00F1303C"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to </w:t>
                                </w:r>
                                <w:r w:rsidR="001539E0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201</w:t>
                                </w:r>
                                <w:r w:rsidR="00E20F31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5</w:t>
                                </w:r>
                              </w:p>
                              <w:p w14:paraId="54CF4666" w14:textId="77777777" w:rsidR="00F1303C" w:rsidRPr="00D11747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D092D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asy IT Solutions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Dist. 3,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HCMc</w:t>
                                </w:r>
                                <w:proofErr w:type="spellEnd"/>
                              </w:p>
                              <w:p w14:paraId="2ECC9D1C" w14:textId="77777777" w:rsidR="00F1303C" w:rsidRPr="003D092D" w:rsidRDefault="00F1303C" w:rsidP="003D092D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roject AMEX One AP (2019 - Current)</w:t>
                                </w:r>
                              </w:p>
                              <w:p w14:paraId="7AB3FDC8" w14:textId="77777777" w:rsidR="00F1303C" w:rsidRDefault="00F1303C" w:rsidP="003D092D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roject ACOM SaaS (2014 – 2019)</w:t>
                                </w:r>
                              </w:p>
                              <w:p w14:paraId="661BCDDA" w14:textId="7777777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Automation Testing (70%): </w:t>
                                </w:r>
                              </w:p>
                              <w:p w14:paraId="5B5D964A" w14:textId="61DFB63D" w:rsidR="00620EDE" w:rsidRDefault="00620EDE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utomation team lead</w:t>
                                </w:r>
                                <w:r w:rsidR="0058581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14:paraId="53B5091F" w14:textId="20E19A3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evelop a Test</w:t>
                                </w:r>
                                <w:r w:rsidR="009003B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anagement</w:t>
                                </w:r>
                                <w:r w:rsidR="009003B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Tool to manage </w:t>
                                </w:r>
                                <w:proofErr w:type="spellStart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utoTest</w:t>
                                </w:r>
                                <w:proofErr w:type="spellEnd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14:paraId="632BDDCD" w14:textId="30992EF8" w:rsidR="00F1303C" w:rsidRDefault="00F1303C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Design </w:t>
                                </w:r>
                                <w:proofErr w:type="spellStart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utoTest</w:t>
                                </w:r>
                                <w:proofErr w:type="spellEnd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framework</w:t>
                                </w:r>
                                <w:r w:rsidR="00F90D75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14:paraId="2599C8AC" w14:textId="0FA96DE1" w:rsidR="00F90D75" w:rsidRPr="002B0C2A" w:rsidRDefault="00F90D75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evelop Postman API testing, JMeter load test.</w:t>
                                </w:r>
                              </w:p>
                              <w:p w14:paraId="24E8DEC3" w14:textId="2768D0E3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Create CI </w:t>
                                </w:r>
                                <w:r w:rsidR="0058581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pipeline 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unning with Azure</w:t>
                                </w:r>
                                <w:r w:rsidR="0058581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DevOps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14:paraId="14B697CA" w14:textId="7777777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searching and applying new technical for QC team.</w:t>
                                </w:r>
                              </w:p>
                              <w:p w14:paraId="3BE9D5A8" w14:textId="7777777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anual Testing (20%): Write &amp; Execute testcase, Ad-hoc, Analyzing and Report Issue.</w:t>
                                </w:r>
                              </w:p>
                              <w:p w14:paraId="14B66D7E" w14:textId="77777777" w:rsidR="00F1303C" w:rsidRDefault="00F1303C" w:rsidP="002B0C2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am management (10%): Managing and planning automation task. Support to planning task and manage QC team (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both 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anual and auto QC)</w:t>
                                </w:r>
                              </w:p>
                              <w:p w14:paraId="35933DFC" w14:textId="77777777" w:rsidR="00F1303C" w:rsidRDefault="00F1303C" w:rsidP="0000696D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------------------------------</w:t>
                                </w:r>
                              </w:p>
                              <w:p w14:paraId="6CBDC3C3" w14:textId="77777777" w:rsidR="00F1303C" w:rsidRPr="00D11747" w:rsidRDefault="00F1303C" w:rsidP="005128D0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QC – Lead Engineer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- 0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/201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to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05/2014</w:t>
                                </w:r>
                              </w:p>
                              <w:p w14:paraId="470BFA2A" w14:textId="77777777" w:rsidR="00F1303C" w:rsidRPr="00D11747" w:rsidRDefault="00F1303C" w:rsidP="005128D0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E303F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Global </w:t>
                                </w:r>
                                <w:proofErr w:type="spellStart"/>
                                <w:r w:rsidRPr="003E303F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Cybersoft</w:t>
                                </w:r>
                                <w:proofErr w:type="spellEnd"/>
                                <w:r w:rsidRPr="003E303F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VN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QTSC, Dist. 12,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HCMc</w:t>
                                </w:r>
                                <w:proofErr w:type="spellEnd"/>
                              </w:p>
                              <w:p w14:paraId="3188ED82" w14:textId="77777777" w:rsidR="00F1303C" w:rsidRPr="003D092D" w:rsidRDefault="00F1303C" w:rsidP="005128D0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Project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irecTV</w:t>
                                </w: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(201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-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2014</w:t>
                                </w: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6D0C5C4E" w14:textId="77777777" w:rsidR="00F1303C" w:rsidRPr="00A83035" w:rsidRDefault="00F1303C" w:rsidP="00A83035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83035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sting: Execute testcase, improve testcase, do Ad-hoc, report issue.</w:t>
                                </w:r>
                              </w:p>
                              <w:p w14:paraId="15C9EAEC" w14:textId="13F1A244" w:rsidR="00F1303C" w:rsidRDefault="00F1303C" w:rsidP="00F1303C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&amp;D: testcase auto-executing (using shell script, TCL), division management tool (PHP, Ajax, </w:t>
                                </w:r>
                                <w:proofErr w:type="spellStart"/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Query</w:t>
                                </w:r>
                                <w:proofErr w:type="spellEnd"/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ySQL</w:t>
                                </w:r>
                                <w:proofErr w:type="spellEnd"/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), device tracking via bar-code (tool on android &amp; iOS, using Titanium with java based).</w:t>
                                </w:r>
                              </w:p>
                              <w:p w14:paraId="45B6A38D" w14:textId="77777777" w:rsidR="007069C3" w:rsidRDefault="007069C3" w:rsidP="00E713DF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------------------------------</w:t>
                                </w:r>
                              </w:p>
                              <w:p w14:paraId="37EACC91" w14:textId="77777777" w:rsidR="007069C3" w:rsidRPr="00F1303C" w:rsidRDefault="007069C3" w:rsidP="007069C3">
                                <w:pPr>
                                  <w:pStyle w:val="NoSpacing"/>
                                  <w:ind w:left="36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3BE28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203.25pt;margin-top:0;width:330.45pt;height:79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" filled="f" stroked="f">
                    <v:textbox>
                      <w:txbxContent>
                        <w:p w14:paraId="33908EB0" w14:textId="77777777" w:rsidR="00F1303C" w:rsidRPr="005E21E5" w:rsidRDefault="00F1303C" w:rsidP="00220D03">
                          <w:pPr>
                            <w:pStyle w:val="Styl1"/>
                            <w:rPr>
                              <w:lang w:val="en-US"/>
                            </w:rPr>
                          </w:pPr>
                          <w:r w:rsidRPr="00F56DBD">
                            <w:rPr>
                              <w:lang w:val="en-US"/>
                            </w:rPr>
                            <w:t>Summary</w:t>
                          </w:r>
                        </w:p>
                        <w:p w14:paraId="4BBED5FF" w14:textId="77777777" w:rsidR="00F1303C" w:rsidRPr="00D11747" w:rsidRDefault="00F1303C" w:rsidP="00380CB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Senior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Automation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gineer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specializing in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Selenium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Framework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. Well-versed in numerous programming languages including </w:t>
                          </w:r>
                          <w:r w:rsidRPr="00BB1A0A">
                            <w:rPr>
                              <w:sz w:val="24"/>
                              <w:szCs w:val="24"/>
                              <w:lang w:val="en-US"/>
                            </w:rPr>
                            <w:t>Java, C#, TypeScript, SQL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. </w:t>
                          </w:r>
                          <w:r w:rsidRPr="00D11747">
                            <w:rPr>
                              <w:sz w:val="24"/>
                              <w:szCs w:val="24"/>
                            </w:rPr>
                            <w:t xml:space="preserve">Strong background in </w:t>
                          </w:r>
                          <w:r>
                            <w:rPr>
                              <w:sz w:val="24"/>
                              <w:szCs w:val="24"/>
                            </w:rPr>
                            <w:t>technical research and team</w:t>
                          </w:r>
                          <w:r w:rsidRPr="00D11747">
                            <w:rPr>
                              <w:sz w:val="24"/>
                              <w:szCs w:val="24"/>
                            </w:rPr>
                            <w:t xml:space="preserve"> management.</w:t>
                          </w:r>
                        </w:p>
                        <w:p w14:paraId="73246C3A" w14:textId="77777777" w:rsidR="00F1303C" w:rsidRPr="00220D03" w:rsidRDefault="00F1303C" w:rsidP="00220D03">
                          <w:pPr>
                            <w:pStyle w:val="Styl1"/>
                          </w:pPr>
                          <w:r w:rsidRPr="00F56DBD">
                            <w:rPr>
                              <w:lang w:val="en-US"/>
                            </w:rPr>
                            <w:t>Skill Highlights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213"/>
                            <w:gridCol w:w="3109"/>
                          </w:tblGrid>
                          <w:tr w:rsidR="00F1303C" w14:paraId="2F51EBC7" w14:textId="77777777" w:rsidTr="00370C6F">
                            <w:trPr>
                              <w:trHeight w:val="991"/>
                            </w:trPr>
                            <w:tc>
                              <w:tcPr>
                                <w:tcW w:w="4696" w:type="dxa"/>
                              </w:tcPr>
                              <w:p w14:paraId="5758F00B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chnical Research</w:t>
                                </w:r>
                              </w:p>
                              <w:p w14:paraId="09FDC352" w14:textId="77777777" w:rsidR="00F1303C" w:rsidRPr="00250608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96AE3">
                                  <w:rPr>
                                    <w:sz w:val="24"/>
                                    <w:szCs w:val="24"/>
                                  </w:rPr>
                                  <w:t>Innovative</w:t>
                                </w:r>
                              </w:p>
                              <w:p w14:paraId="673AD4CA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0667E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nalytical skill</w:t>
                                </w:r>
                              </w:p>
                              <w:p w14:paraId="57022578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B1A0A">
                                  <w:rPr>
                                    <w:sz w:val="24"/>
                                    <w:szCs w:val="24"/>
                                  </w:rPr>
                                  <w:t>Critical thinking</w:t>
                                </w:r>
                              </w:p>
                              <w:p w14:paraId="08644F81" w14:textId="77777777" w:rsidR="00F1303C" w:rsidRPr="00250608" w:rsidRDefault="00F1303C" w:rsidP="0025060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D236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gile &amp; DevOps methodologies</w:t>
                                </w:r>
                              </w:p>
                            </w:tc>
                            <w:tc>
                              <w:tcPr>
                                <w:tcW w:w="4697" w:type="dxa"/>
                              </w:tcPr>
                              <w:p w14:paraId="0B4AB25A" w14:textId="77777777" w:rsidR="00F1303C" w:rsidRPr="00C96AE3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am management</w:t>
                                </w:r>
                              </w:p>
                              <w:p w14:paraId="4BA8D9CC" w14:textId="77777777" w:rsidR="00F1303C" w:rsidRPr="00250608" w:rsidRDefault="00F1303C" w:rsidP="0025060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97B5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lanning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and </w:t>
                                </w:r>
                                <w:r w:rsidRPr="00797B5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scheduling</w:t>
                                </w:r>
                              </w:p>
                              <w:p w14:paraId="27B83C4E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96AE3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Complex problem solv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1EE43F7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Individual work</w:t>
                                </w:r>
                              </w:p>
                              <w:p w14:paraId="0CB24D73" w14:textId="77777777" w:rsidR="00F1303C" w:rsidRPr="00C96AE3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Teamwork</w:t>
                                </w:r>
                              </w:p>
                            </w:tc>
                          </w:tr>
                        </w:tbl>
                        <w:p w14:paraId="74CEF134" w14:textId="77777777" w:rsidR="00F1303C" w:rsidRPr="00220D03" w:rsidRDefault="00F1303C" w:rsidP="00220D03">
                          <w:pPr>
                            <w:pStyle w:val="Styl1"/>
                          </w:pPr>
                          <w:r w:rsidRPr="00F56DBD">
                            <w:rPr>
                              <w:lang w:val="en-US"/>
                            </w:rPr>
                            <w:t>Experience</w:t>
                          </w:r>
                        </w:p>
                        <w:p w14:paraId="3CEF3E98" w14:textId="3DC08120" w:rsidR="001539E0" w:rsidRPr="00D11747" w:rsidRDefault="001539E0" w:rsidP="001539E0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Lead A</w:t>
                          </w:r>
                          <w:r w:rsidRPr="003D092D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utomation</w:t>
                          </w:r>
                          <w:r w:rsidR="001A081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1A081E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ngineer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>- 201</w:t>
                          </w:r>
                          <w:r w:rsidR="00E20F31"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to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>urrent</w:t>
                          </w:r>
                        </w:p>
                        <w:p w14:paraId="420855C5" w14:textId="5A582CE2" w:rsidR="00F1303C" w:rsidRPr="00D11747" w:rsidRDefault="00620EDE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Senior </w:t>
                          </w:r>
                          <w:r w:rsidR="00F1303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="00F1303C" w:rsidRPr="003D092D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utomation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ngineer</w:t>
                          </w:r>
                          <w:r w:rsidR="00F1303C"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- 0</w:t>
                          </w:r>
                          <w:r w:rsidR="00F1303C"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="00F1303C"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>/201</w:t>
                          </w:r>
                          <w:r w:rsidR="00F1303C">
                            <w:rPr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  <w:r w:rsidR="00F1303C"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to </w:t>
                          </w:r>
                          <w:r w:rsidR="001539E0">
                            <w:rPr>
                              <w:sz w:val="24"/>
                              <w:szCs w:val="24"/>
                              <w:lang w:val="en-US"/>
                            </w:rPr>
                            <w:t>201</w:t>
                          </w:r>
                          <w:r w:rsidR="00E20F31"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  <w:p w14:paraId="54CF4666" w14:textId="77777777" w:rsidR="00F1303C" w:rsidRPr="00D11747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D092D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asy IT Solutions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Dist. 3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HCMc</w:t>
                          </w:r>
                          <w:proofErr w:type="spellEnd"/>
                        </w:p>
                        <w:p w14:paraId="2ECC9D1C" w14:textId="77777777" w:rsidR="00F1303C" w:rsidRPr="003D092D" w:rsidRDefault="00F1303C" w:rsidP="003D092D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>Project AMEX One AP (2019 - Current)</w:t>
                          </w:r>
                        </w:p>
                        <w:p w14:paraId="7AB3FDC8" w14:textId="77777777" w:rsidR="00F1303C" w:rsidRDefault="00F1303C" w:rsidP="003D092D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>Project ACOM SaaS (2014 – 2019)</w:t>
                          </w:r>
                        </w:p>
                        <w:p w14:paraId="661BCDDA" w14:textId="77777777" w:rsidR="00F1303C" w:rsidRPr="002B0C2A" w:rsidRDefault="00F1303C" w:rsidP="002B0C2A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Automation Testing (70%): </w:t>
                          </w:r>
                        </w:p>
                        <w:p w14:paraId="5B5D964A" w14:textId="61DFB63D" w:rsidR="00620EDE" w:rsidRDefault="00620EDE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Automation team lead</w:t>
                          </w:r>
                          <w:r w:rsidR="00585812">
                            <w:rPr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14:paraId="53B5091F" w14:textId="20E19A37" w:rsidR="00F1303C" w:rsidRPr="002B0C2A" w:rsidRDefault="00F1303C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Develop a Test</w:t>
                          </w:r>
                          <w:r w:rsidR="009003BC">
                            <w:rPr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Management</w:t>
                          </w:r>
                          <w:r w:rsidR="009003BC">
                            <w:rPr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Tool to manage </w:t>
                          </w:r>
                          <w:proofErr w:type="spellStart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AutoTest</w:t>
                          </w:r>
                          <w:proofErr w:type="spellEnd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14:paraId="632BDDCD" w14:textId="30992EF8" w:rsidR="00F1303C" w:rsidRDefault="00F1303C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Design </w:t>
                          </w:r>
                          <w:proofErr w:type="spellStart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AutoTest</w:t>
                          </w:r>
                          <w:proofErr w:type="spellEnd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framework</w:t>
                          </w:r>
                          <w:r w:rsidR="00F90D75">
                            <w:rPr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14:paraId="2599C8AC" w14:textId="0FA96DE1" w:rsidR="00F90D75" w:rsidRPr="002B0C2A" w:rsidRDefault="00F90D75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Develop Postman API testing, JMeter load test.</w:t>
                          </w:r>
                        </w:p>
                        <w:p w14:paraId="24E8DEC3" w14:textId="2768D0E3" w:rsidR="00F1303C" w:rsidRPr="002B0C2A" w:rsidRDefault="00F1303C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Create CI </w:t>
                          </w:r>
                          <w:r w:rsidR="0058581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pipeline 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running with Azure</w:t>
                          </w:r>
                          <w:r w:rsidR="0058581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vOps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14:paraId="14B697CA" w14:textId="77777777" w:rsidR="00F1303C" w:rsidRPr="002B0C2A" w:rsidRDefault="00F1303C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Researching and applying new technical for QC team.</w:t>
                          </w:r>
                        </w:p>
                        <w:p w14:paraId="3BE9D5A8" w14:textId="77777777" w:rsidR="00F1303C" w:rsidRPr="002B0C2A" w:rsidRDefault="00F1303C" w:rsidP="002B0C2A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Manual Testing (20%): Write &amp; Execute testcase, Ad-hoc, Analyzing and Report Issue.</w:t>
                          </w:r>
                        </w:p>
                        <w:p w14:paraId="14B66D7E" w14:textId="77777777" w:rsidR="00F1303C" w:rsidRDefault="00F1303C" w:rsidP="002B0C2A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Team management (10%): Managing and planning automation task. Support to planning task and manage QC team (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both 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manual and auto QC)</w:t>
                          </w:r>
                        </w:p>
                        <w:p w14:paraId="35933DFC" w14:textId="77777777" w:rsidR="00F1303C" w:rsidRDefault="00F1303C" w:rsidP="0000696D">
                          <w:pPr>
                            <w:pStyle w:val="NoSpacing"/>
                            <w:ind w:left="36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-------------------------------</w:t>
                          </w:r>
                        </w:p>
                        <w:p w14:paraId="6CBDC3C3" w14:textId="77777777" w:rsidR="00F1303C" w:rsidRPr="00D11747" w:rsidRDefault="00F1303C" w:rsidP="005128D0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QC – Lead Engineer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- 0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>/201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to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05/2014</w:t>
                          </w:r>
                        </w:p>
                        <w:p w14:paraId="470BFA2A" w14:textId="77777777" w:rsidR="00F1303C" w:rsidRPr="00D11747" w:rsidRDefault="00F1303C" w:rsidP="005128D0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E303F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Global </w:t>
                          </w:r>
                          <w:proofErr w:type="spellStart"/>
                          <w:r w:rsidRPr="003E303F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Cybersoft</w:t>
                          </w:r>
                          <w:proofErr w:type="spellEnd"/>
                          <w:r w:rsidRPr="003E303F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VN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QTSC, Dist. 12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HCMc</w:t>
                          </w:r>
                          <w:proofErr w:type="spellEnd"/>
                        </w:p>
                        <w:p w14:paraId="3188ED82" w14:textId="77777777" w:rsidR="00F1303C" w:rsidRPr="003D092D" w:rsidRDefault="00F1303C" w:rsidP="005128D0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Project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DirecTV</w:t>
                          </w: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(201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-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2014</w:t>
                          </w: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6D0C5C4E" w14:textId="77777777" w:rsidR="00F1303C" w:rsidRPr="00A83035" w:rsidRDefault="00F1303C" w:rsidP="00A83035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A83035">
                            <w:rPr>
                              <w:sz w:val="24"/>
                              <w:szCs w:val="24"/>
                              <w:lang w:val="en-US"/>
                            </w:rPr>
                            <w:t>Testing: Execute testcase, improve testcase, do Ad-hoc, report issue.</w:t>
                          </w:r>
                        </w:p>
                        <w:p w14:paraId="15C9EAEC" w14:textId="13F1A244" w:rsidR="00F1303C" w:rsidRDefault="00F1303C" w:rsidP="00F1303C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&amp;D: testcase auto-executing (using shell script, TCL), division management tool (PHP, Ajax, </w:t>
                          </w:r>
                          <w:proofErr w:type="spellStart"/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JQuery</w:t>
                          </w:r>
                          <w:proofErr w:type="spellEnd"/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mySQL</w:t>
                          </w:r>
                          <w:proofErr w:type="spellEnd"/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), device tracking via bar-code (tool on android &amp; iOS, using Titanium with java based).</w:t>
                          </w:r>
                        </w:p>
                        <w:p w14:paraId="45B6A38D" w14:textId="77777777" w:rsidR="007069C3" w:rsidRDefault="007069C3" w:rsidP="00E713DF">
                          <w:pPr>
                            <w:pStyle w:val="NoSpacing"/>
                            <w:ind w:left="36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-------------------------------</w:t>
                          </w:r>
                        </w:p>
                        <w:p w14:paraId="37EACC91" w14:textId="77777777" w:rsidR="007069C3" w:rsidRPr="00F1303C" w:rsidRDefault="007069C3" w:rsidP="007069C3">
                          <w:pPr>
                            <w:pStyle w:val="NoSpacing"/>
                            <w:ind w:left="36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1A7B53F2" wp14:editId="0850207E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6675</wp:posOffset>
                    </wp:positionV>
                    <wp:extent cx="1857375" cy="1066800"/>
                    <wp:effectExtent l="0" t="0" r="0" b="0"/>
                    <wp:wrapSquare wrapText="bothSides"/>
                    <wp:docPr id="8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1066800"/>
                            </a:xfrm>
                            <a:prstGeom prst="rect">
                              <a:avLst/>
                            </a:prstGeom>
                            <a:noFill/>
                            <a:ln w="444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AB9A9" w14:textId="77777777" w:rsidR="00F1303C" w:rsidRPr="00D94991" w:rsidRDefault="00F1303C" w:rsidP="00D94991">
                                <w:pPr>
                                  <w:rPr>
                                    <w:rFonts w:ascii="Arial Black" w:hAnsi="Arial Black"/>
                                    <w:color w:val="0D0D0D" w:themeColor="text1" w:themeTint="F2"/>
                                    <w:sz w:val="48"/>
                                    <w:szCs w:val="48"/>
                                  </w:rPr>
                                </w:pPr>
                                <w:r w:rsidRPr="0095503B">
                                  <w:rPr>
                                    <w:rFonts w:ascii="Arial Black" w:hAnsi="Arial Black"/>
                                    <w:color w:val="ED7D31" w:themeColor="accent2"/>
                                    <w:sz w:val="48"/>
                                    <w:szCs w:val="48"/>
                                  </w:rPr>
                                  <w:t>Cuong</w:t>
                                </w:r>
                                <w:r w:rsidRPr="00220D03">
                                  <w:rPr>
                                    <w:rFonts w:ascii="Arial Black" w:hAnsi="Arial Black"/>
                                    <w:color w:val="0D0D0D" w:themeColor="text1" w:themeTint="F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95503B"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t>Tran Van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7B53F2" id="_x0000_s1027" type="#_x0000_t202" style="position:absolute;margin-left:1.5pt;margin-top:5.25pt;width:146.25pt;height:8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" filled="f" stroked="f" strokeweight="3.5pt">
                    <v:textbox inset="0,0">
                      <w:txbxContent>
                        <w:p w14:paraId="27FAB9A9" w14:textId="77777777" w:rsidR="00F1303C" w:rsidRPr="00D94991" w:rsidRDefault="00F1303C" w:rsidP="00D94991">
                          <w:pPr>
                            <w:rPr>
                              <w:rFonts w:ascii="Arial Black" w:hAnsi="Arial Black"/>
                              <w:color w:val="0D0D0D" w:themeColor="text1" w:themeTint="F2"/>
                              <w:sz w:val="48"/>
                              <w:szCs w:val="48"/>
                            </w:rPr>
                          </w:pPr>
                          <w:r w:rsidRPr="0095503B">
                            <w:rPr>
                              <w:rFonts w:ascii="Arial Black" w:hAnsi="Arial Black"/>
                              <w:color w:val="ED7D31" w:themeColor="accent2"/>
                              <w:sz w:val="48"/>
                              <w:szCs w:val="48"/>
                            </w:rPr>
                            <w:t>Cuong</w:t>
                          </w:r>
                          <w:r w:rsidRPr="00220D03">
                            <w:rPr>
                              <w:rFonts w:ascii="Arial Black" w:hAnsi="Arial Black"/>
                              <w:color w:val="0D0D0D" w:themeColor="text1" w:themeTint="F2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95503B"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t>Tran V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3040B93B" wp14:editId="0E9B8EDC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1304925</wp:posOffset>
                    </wp:positionV>
                    <wp:extent cx="2914650" cy="1962150"/>
                    <wp:effectExtent l="0" t="0" r="0" b="0"/>
                    <wp:wrapSquare wrapText="bothSides"/>
                    <wp:docPr id="1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4650" cy="196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15558" w14:textId="3BA213DF" w:rsidR="00F1303C" w:rsidRDefault="002C75E2" w:rsidP="0092152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E1160C" wp14:editId="569D0C71">
                                      <wp:extent cx="1426845" cy="1861820"/>
                                      <wp:effectExtent l="0" t="0" r="1905" b="508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Picture 18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26845" cy="1861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32CB58C" w14:textId="77777777" w:rsidR="00921528" w:rsidRDefault="0092152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40B93B" id="_x0000_s1028" type="#_x0000_t202" style="position:absolute;margin-left:-36pt;margin-top:102.75pt;width:229.5pt;height:15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" filled="f" stroked="f">
                    <v:textbox>
                      <w:txbxContent>
                        <w:p w14:paraId="58B15558" w14:textId="3BA213DF" w:rsidR="00F1303C" w:rsidRDefault="002C75E2" w:rsidP="0092152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E1160C" wp14:editId="569D0C71">
                                <wp:extent cx="1426845" cy="1861820"/>
                                <wp:effectExtent l="0" t="0" r="1905" b="508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6845" cy="186182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2CB58C" w14:textId="77777777" w:rsidR="00921528" w:rsidRDefault="00921528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D00D8F6" wp14:editId="04904457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95300</wp:posOffset>
                    </wp:positionV>
                    <wp:extent cx="2914650" cy="10734675"/>
                    <wp:effectExtent l="0" t="0" r="0" b="9525"/>
                    <wp:wrapNone/>
                    <wp:docPr id="13" name="Prostoką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14650" cy="107346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FC5E2B" id="Prostokąt 1" o:spid="_x0000_s1026" style="position:absolute;margin-left:-36pt;margin-top:-39pt;width:229.5pt;height:84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" fillcolor="#cfcdcd [2894]" stroked="f" strokeweight="1pt"/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2D9A7175" wp14:editId="18FF63A8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3346450</wp:posOffset>
                    </wp:positionV>
                    <wp:extent cx="2352675" cy="6425565"/>
                    <wp:effectExtent l="0" t="0" r="0" b="0"/>
                    <wp:wrapSquare wrapText="bothSides"/>
                    <wp:docPr id="1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2675" cy="6425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23FFB7" w14:textId="77777777" w:rsidR="00F1303C" w:rsidRPr="005E21E5" w:rsidRDefault="00F1303C" w:rsidP="00220D03">
                                <w:pPr>
                                  <w:pStyle w:val="Styl1"/>
                                  <w:rPr>
                                    <w:lang w:val="en-US"/>
                                  </w:rPr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Contact</w:t>
                                </w:r>
                              </w:p>
                              <w:p w14:paraId="4E15D4CA" w14:textId="77777777" w:rsidR="00F1303C" w:rsidRPr="00A701C6" w:rsidRDefault="00F1303C" w:rsidP="00380CB2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701C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Address:</w:t>
                                </w:r>
                              </w:p>
                              <w:p w14:paraId="369123E6" w14:textId="77777777" w:rsidR="00F1303C" w:rsidRPr="00A701C6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383 Nguyen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uy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Trinh, Thu Duc City,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HCMc</w:t>
                                </w:r>
                                <w:proofErr w:type="spellEnd"/>
                              </w:p>
                              <w:p w14:paraId="791AF236" w14:textId="77777777" w:rsidR="00F1303C" w:rsidRPr="00A701C6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19CB02A5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0CB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Phone:</w:t>
                                </w:r>
                              </w:p>
                              <w:p w14:paraId="1C3145B1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0CB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84</w:t>
                                </w:r>
                                <w:r w:rsidRPr="00380CB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(0)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97 725 0483</w:t>
                                </w:r>
                                <w:r w:rsidRPr="00380CB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94B514C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97A9AB7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0CB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Email:</w:t>
                                </w:r>
                              </w:p>
                              <w:p w14:paraId="7F8E2A9B" w14:textId="77777777" w:rsidR="00F1303C" w:rsidRPr="0038380A" w:rsidRDefault="00F1303C" w:rsidP="0080565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380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r.cuong.tran.van@gmail.com</w:t>
                                </w:r>
                              </w:p>
                              <w:p w14:paraId="0C056B22" w14:textId="77777777" w:rsidR="00F1303C" w:rsidRDefault="00F1303C" w:rsidP="0080565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6EB9D57" w14:textId="77777777" w:rsidR="00F1303C" w:rsidRPr="00FB11C7" w:rsidRDefault="00F1303C" w:rsidP="0080565E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B11C7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LinkedIn:</w:t>
                                </w:r>
                              </w:p>
                              <w:p w14:paraId="57FFEFF7" w14:textId="4CC28243" w:rsidR="00F1303C" w:rsidRDefault="00F1303C" w:rsidP="00FB11C7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380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linkedin.com/in/</w:t>
                                </w:r>
                                <w:proofErr w:type="spellStart"/>
                                <w:r w:rsidRPr="0038380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rcuongtv</w:t>
                                </w:r>
                                <w:proofErr w:type="spellEnd"/>
                              </w:p>
                              <w:p w14:paraId="5D0C22BF" w14:textId="359DF47F" w:rsidR="00580D91" w:rsidRDefault="00580D91" w:rsidP="00FB11C7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D077236" w14:textId="3F4ADA98" w:rsidR="00580D91" w:rsidRPr="00FB11C7" w:rsidRDefault="00580D91" w:rsidP="00580D91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Profile</w:t>
                                </w:r>
                                <w:r w:rsidRPr="00FB11C7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</w:p>
                              <w:p w14:paraId="360FA1BB" w14:textId="209CD6DA" w:rsidR="00580D91" w:rsidRDefault="00000000" w:rsidP="00580D91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hyperlink r:id="rId8" w:history="1">
                                  <w:r w:rsidR="00580D91" w:rsidRPr="00BC22C7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n-US"/>
                                    </w:rPr>
                                    <w:t>https://cuongtv.github.io/</w:t>
                                  </w:r>
                                </w:hyperlink>
                              </w:p>
                              <w:p w14:paraId="357EEB23" w14:textId="77777777" w:rsidR="00580D91" w:rsidRDefault="00580D91" w:rsidP="00580D91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10A5BD03" w14:textId="77777777" w:rsidR="00F1303C" w:rsidRPr="005E21E5" w:rsidRDefault="00F1303C" w:rsidP="00220D03">
                                <w:pPr>
                                  <w:pStyle w:val="Styl1"/>
                                  <w:rPr>
                                    <w:lang w:val="en-US"/>
                                  </w:rPr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Languages</w:t>
                                </w:r>
                              </w:p>
                              <w:p w14:paraId="4150CD3E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glish</w:t>
                                </w:r>
                                <w:r w:rsidRPr="00380CB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– </w:t>
                                </w:r>
                                <w:r w:rsidRPr="00D33F59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re-advanced</w:t>
                                </w:r>
                              </w:p>
                              <w:p w14:paraId="53DEA35B" w14:textId="77777777" w:rsidR="00F1303C" w:rsidRPr="00220D03" w:rsidRDefault="00F1303C" w:rsidP="00220D03">
                                <w:pPr>
                                  <w:pStyle w:val="Styl1"/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Hobbies</w:t>
                                </w:r>
                              </w:p>
                              <w:p w14:paraId="1F2DC01D" w14:textId="77777777" w:rsidR="00F1303C" w:rsidRDefault="00F1303C" w:rsidP="00651787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Football</w:t>
                                </w:r>
                              </w:p>
                              <w:p w14:paraId="392FDB26" w14:textId="77777777" w:rsidR="00F1303C" w:rsidRPr="00651787" w:rsidRDefault="00F1303C" w:rsidP="00651787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Fishing</w:t>
                                </w:r>
                              </w:p>
                              <w:p w14:paraId="7BF706A2" w14:textId="77777777" w:rsidR="00F1303C" w:rsidRDefault="00F1303C" w:rsidP="00651787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312D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ravelling</w:t>
                                </w:r>
                              </w:p>
                              <w:p w14:paraId="4EC68025" w14:textId="77777777" w:rsidR="00F1303C" w:rsidRPr="001C676F" w:rsidRDefault="00F1303C" w:rsidP="001C676F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9A7175" id="_x0000_s1029" type="#_x0000_t202" style="position:absolute;margin-left:-6.75pt;margin-top:263.5pt;width:185.25pt;height:505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" filled="f" stroked="f">
                    <v:textbox>
                      <w:txbxContent>
                        <w:p w14:paraId="2623FFB7" w14:textId="77777777" w:rsidR="00F1303C" w:rsidRPr="005E21E5" w:rsidRDefault="00F1303C" w:rsidP="00220D03">
                          <w:pPr>
                            <w:pStyle w:val="Styl1"/>
                            <w:rPr>
                              <w:lang w:val="en-US"/>
                            </w:rPr>
                          </w:pPr>
                          <w:r w:rsidRPr="00F56DBD">
                            <w:rPr>
                              <w:lang w:val="en-US"/>
                            </w:rPr>
                            <w:t>Contact</w:t>
                          </w:r>
                        </w:p>
                        <w:p w14:paraId="4E15D4CA" w14:textId="77777777" w:rsidR="00F1303C" w:rsidRPr="00A701C6" w:rsidRDefault="00F1303C" w:rsidP="00380CB2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A701C6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Address:</w:t>
                          </w:r>
                        </w:p>
                        <w:p w14:paraId="369123E6" w14:textId="77777777" w:rsidR="00F1303C" w:rsidRPr="00A701C6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383 Nguyen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Duy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Trinh, Thu Duc City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HCMc</w:t>
                          </w:r>
                          <w:proofErr w:type="spellEnd"/>
                        </w:p>
                        <w:p w14:paraId="791AF236" w14:textId="77777777" w:rsidR="00F1303C" w:rsidRPr="00A701C6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19CB02A5" w14:textId="77777777" w:rsidR="00F1303C" w:rsidRPr="00380CB2" w:rsidRDefault="00F1303C" w:rsidP="00380CB2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380CB2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Phone:</w:t>
                          </w:r>
                        </w:p>
                        <w:p w14:paraId="1C3145B1" w14:textId="77777777" w:rsidR="00F1303C" w:rsidRPr="00380CB2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80CB2">
                            <w:rPr>
                              <w:sz w:val="24"/>
                              <w:szCs w:val="24"/>
                              <w:lang w:val="en-US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84</w:t>
                          </w:r>
                          <w:r w:rsidRPr="00380CB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(0)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97 725 0483</w:t>
                          </w:r>
                          <w:r w:rsidRPr="00380CB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294B514C" w14:textId="77777777" w:rsidR="00F1303C" w:rsidRPr="00380CB2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497A9AB7" w14:textId="77777777" w:rsidR="00F1303C" w:rsidRPr="00380CB2" w:rsidRDefault="00F1303C" w:rsidP="00380CB2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380CB2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Email:</w:t>
                          </w:r>
                        </w:p>
                        <w:p w14:paraId="7F8E2A9B" w14:textId="77777777" w:rsidR="00F1303C" w:rsidRPr="0038380A" w:rsidRDefault="00F1303C" w:rsidP="0080565E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8380A">
                            <w:rPr>
                              <w:sz w:val="24"/>
                              <w:szCs w:val="24"/>
                              <w:lang w:val="en-US"/>
                            </w:rPr>
                            <w:t>mr.cuong.tran.van@gmail.com</w:t>
                          </w:r>
                        </w:p>
                        <w:p w14:paraId="0C056B22" w14:textId="77777777" w:rsidR="00F1303C" w:rsidRDefault="00F1303C" w:rsidP="0080565E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46EB9D57" w14:textId="77777777" w:rsidR="00F1303C" w:rsidRPr="00FB11C7" w:rsidRDefault="00F1303C" w:rsidP="0080565E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FB11C7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LinkedIn:</w:t>
                          </w:r>
                        </w:p>
                        <w:p w14:paraId="57FFEFF7" w14:textId="4CC28243" w:rsidR="00F1303C" w:rsidRDefault="00F1303C" w:rsidP="00FB11C7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8380A">
                            <w:rPr>
                              <w:sz w:val="24"/>
                              <w:szCs w:val="24"/>
                              <w:lang w:val="en-US"/>
                            </w:rPr>
                            <w:t>linkedin.com/in/</w:t>
                          </w:r>
                          <w:proofErr w:type="spellStart"/>
                          <w:r w:rsidRPr="0038380A">
                            <w:rPr>
                              <w:sz w:val="24"/>
                              <w:szCs w:val="24"/>
                              <w:lang w:val="en-US"/>
                            </w:rPr>
                            <w:t>mrcuongtv</w:t>
                          </w:r>
                          <w:proofErr w:type="spellEnd"/>
                        </w:p>
                        <w:p w14:paraId="5D0C22BF" w14:textId="359DF47F" w:rsidR="00580D91" w:rsidRDefault="00580D91" w:rsidP="00FB11C7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2D077236" w14:textId="3F4ADA98" w:rsidR="00580D91" w:rsidRPr="00FB11C7" w:rsidRDefault="00580D91" w:rsidP="00580D91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Profile</w:t>
                          </w:r>
                          <w:r w:rsidRPr="00FB11C7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</w:p>
                        <w:p w14:paraId="360FA1BB" w14:textId="209CD6DA" w:rsidR="00580D91" w:rsidRDefault="00580D91" w:rsidP="00580D91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hyperlink r:id="rId9" w:history="1">
                            <w:r w:rsidRPr="00BC22C7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https://cuongtv.github.io/</w:t>
                            </w:r>
                          </w:hyperlink>
                        </w:p>
                        <w:p w14:paraId="357EEB23" w14:textId="77777777" w:rsidR="00580D91" w:rsidRDefault="00580D91" w:rsidP="00580D91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10A5BD03" w14:textId="77777777" w:rsidR="00F1303C" w:rsidRPr="005E21E5" w:rsidRDefault="00F1303C" w:rsidP="00220D03">
                          <w:pPr>
                            <w:pStyle w:val="Styl1"/>
                            <w:rPr>
                              <w:lang w:val="en-US"/>
                            </w:rPr>
                          </w:pPr>
                          <w:r w:rsidRPr="00F56DBD">
                            <w:rPr>
                              <w:lang w:val="en-US"/>
                            </w:rPr>
                            <w:t>Languages</w:t>
                          </w:r>
                        </w:p>
                        <w:p w14:paraId="4150CD3E" w14:textId="77777777" w:rsidR="00F1303C" w:rsidRPr="00380CB2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glish</w:t>
                          </w:r>
                          <w:r w:rsidRPr="00380CB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– </w:t>
                          </w:r>
                          <w:r w:rsidRPr="00D33F59">
                            <w:rPr>
                              <w:sz w:val="24"/>
                              <w:szCs w:val="24"/>
                              <w:lang w:val="en-US"/>
                            </w:rPr>
                            <w:t>Pre-advanced</w:t>
                          </w:r>
                        </w:p>
                        <w:p w14:paraId="53DEA35B" w14:textId="77777777" w:rsidR="00F1303C" w:rsidRPr="00220D03" w:rsidRDefault="00F1303C" w:rsidP="00220D03">
                          <w:pPr>
                            <w:pStyle w:val="Styl1"/>
                          </w:pPr>
                          <w:r w:rsidRPr="00F56DBD">
                            <w:rPr>
                              <w:lang w:val="en-US"/>
                            </w:rPr>
                            <w:t>Hobbies</w:t>
                          </w:r>
                        </w:p>
                        <w:p w14:paraId="1F2DC01D" w14:textId="77777777" w:rsidR="00F1303C" w:rsidRDefault="00F1303C" w:rsidP="00651787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Football</w:t>
                          </w:r>
                        </w:p>
                        <w:p w14:paraId="392FDB26" w14:textId="77777777" w:rsidR="00F1303C" w:rsidRPr="00651787" w:rsidRDefault="00F1303C" w:rsidP="00651787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Fishing</w:t>
                          </w:r>
                        </w:p>
                        <w:p w14:paraId="7BF706A2" w14:textId="77777777" w:rsidR="00F1303C" w:rsidRDefault="00F1303C" w:rsidP="00651787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1312D4">
                            <w:rPr>
                              <w:sz w:val="24"/>
                              <w:szCs w:val="24"/>
                              <w:lang w:val="en-US"/>
                            </w:rPr>
                            <w:t>Travelling</w:t>
                          </w:r>
                        </w:p>
                        <w:p w14:paraId="4EC68025" w14:textId="77777777" w:rsidR="00F1303C" w:rsidRPr="001C676F" w:rsidRDefault="00F1303C" w:rsidP="001C676F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ing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2DBDDD25" w14:textId="24D99782" w:rsidR="00D92A28" w:rsidRDefault="005128D0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4A6960" wp14:editId="71D3A1F2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4196715" cy="100584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005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690A5" w14:textId="3FE3FA22" w:rsidR="005128D0" w:rsidRPr="00D11747" w:rsidRDefault="003E303F" w:rsidP="005128D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QC </w:t>
                            </w:r>
                            <w:r w:rsidR="00FF700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nior</w:t>
                            </w:r>
                            <w:r w:rsidR="005128D0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5128D0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09</w:t>
                            </w:r>
                            <w:r w:rsidR="005128D0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 w14:paraId="4267CBE1" w14:textId="4F418A05" w:rsidR="005128D0" w:rsidRPr="00D11747" w:rsidRDefault="006C0A2F" w:rsidP="005128D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uantic Ltd (</w:t>
                            </w:r>
                            <w:proofErr w:type="spellStart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ty</w:t>
                            </w:r>
                            <w:proofErr w:type="spellEnd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nh </w:t>
                            </w:r>
                            <w:proofErr w:type="spellStart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uân</w:t>
                            </w:r>
                            <w:proofErr w:type="spellEnd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3E30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128D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ist. </w:t>
                            </w:r>
                            <w:r w:rsidR="003E303F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5128D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5128D0">
                              <w:rPr>
                                <w:sz w:val="24"/>
                                <w:szCs w:val="24"/>
                                <w:lang w:val="en-US"/>
                              </w:rPr>
                              <w:t>HCMc</w:t>
                            </w:r>
                            <w:proofErr w:type="spellEnd"/>
                          </w:p>
                          <w:p w14:paraId="23054A96" w14:textId="7D5C8D17" w:rsidR="005128D0" w:rsidRPr="003D092D" w:rsidRDefault="005128D0" w:rsidP="005128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ject </w:t>
                            </w:r>
                            <w:r w:rsidR="00FF7000"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APEX system</w:t>
                            </w: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20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09</w:t>
                            </w: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3E303F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3028EB2" w14:textId="5EA43A12" w:rsidR="00FF7000" w:rsidRPr="00FF700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cript &amp; deploy Automation Test on Quick Test Pro (v.9.5).</w:t>
                            </w:r>
                          </w:p>
                          <w:p w14:paraId="5A061DB6" w14:textId="6C373396" w:rsidR="00FF7000" w:rsidRPr="00FF700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Review test script submitted of team on daily. Do weekly report to customer (included QTP result was reported via Quality Center Tool).</w:t>
                            </w:r>
                          </w:p>
                          <w:p w14:paraId="37AEC38E" w14:textId="6A8F7A96" w:rsidR="00FF7000" w:rsidRPr="00FF700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 automation testcase.</w:t>
                            </w:r>
                          </w:p>
                          <w:p w14:paraId="469102C4" w14:textId="4FF0CAA6" w:rsidR="00FF7000" w:rsidRPr="00FF700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Improve </w:t>
                            </w:r>
                            <w:proofErr w:type="spellStart"/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QuickTest</w:t>
                            </w:r>
                            <w:proofErr w:type="spellEnd"/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ibrary to reuse on another projec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1971B3B" w14:textId="676BDD9A" w:rsidR="005128D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Research &amp; try to apply some Automation &amp; Performance test tool to other project (Load Runner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Selenium).</w:t>
                            </w:r>
                          </w:p>
                          <w:p w14:paraId="68C30E4C" w14:textId="77777777" w:rsidR="00FD134B" w:rsidRDefault="00FD134B" w:rsidP="00FD134B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------------------------------</w:t>
                            </w:r>
                          </w:p>
                          <w:p w14:paraId="3E3EEEF2" w14:textId="1472237E" w:rsidR="006C0A2F" w:rsidRPr="00D11747" w:rsidRDefault="006C0A2F" w:rsidP="006C0A2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C Engine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7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1/2009</w:t>
                            </w:r>
                          </w:p>
                          <w:p w14:paraId="0F617DE1" w14:textId="7086A594" w:rsidR="006C0A2F" w:rsidRPr="00D11747" w:rsidRDefault="006C0A2F" w:rsidP="006C0A2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ON Join Stock Compan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ist. </w:t>
                            </w:r>
                            <w:r w:rsidR="00DC546D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CMc</w:t>
                            </w:r>
                            <w:proofErr w:type="spellEnd"/>
                          </w:p>
                          <w:p w14:paraId="2A26CA8D" w14:textId="3B0B5ECD" w:rsidR="006C0A2F" w:rsidRPr="003D092D" w:rsidRDefault="006C0A2F" w:rsidP="006C0A2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</w:t>
                            </w: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Timnhanh</w:t>
                            </w:r>
                            <w:proofErr w:type="spellEnd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Kiemviec</w:t>
                            </w:r>
                            <w:proofErr w:type="spellEnd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Yume (Social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twork</w:t>
                            </w: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: Music, Blog, Video, Photos, News)</w:t>
                            </w:r>
                          </w:p>
                          <w:p w14:paraId="77F0539F" w14:textId="2DA84E5B" w:rsidR="006C0A2F" w:rsidRPr="006C0A2F" w:rsidRDefault="006C0A2F" w:rsidP="006C0A2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 Test plan, write Testcase for each product. Execute Testcase, do ad-hoc and report issues.</w:t>
                            </w:r>
                          </w:p>
                          <w:p w14:paraId="59C4F8F1" w14:textId="2A73C6F5" w:rsidR="006C0A2F" w:rsidRPr="006C0A2F" w:rsidRDefault="006C0A2F" w:rsidP="006C0A2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Test skills:</w:t>
                            </w:r>
                          </w:p>
                          <w:p w14:paraId="748F0AE4" w14:textId="5F63B8FC" w:rsidR="006C0A2F" w:rsidRPr="006C0A2F" w:rsidRDefault="006C0A2F" w:rsidP="006C0A2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Manual Testing on Web-based</w:t>
                            </w:r>
                          </w:p>
                          <w:p w14:paraId="2EA1C8C3" w14:textId="4F955077" w:rsidR="006C0A2F" w:rsidRPr="006C0A2F" w:rsidRDefault="006C0A2F" w:rsidP="006C0A2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curity Test (D-Dos, XSS, SQL Injections, Buffer </w:t>
                            </w:r>
                            <w:r w:rsidR="005F7723"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Overflow,</w:t>
                            </w:r>
                            <w:r w:rsidR="00A66E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F7723"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A8D9C20" w14:textId="5B2F6715" w:rsidR="006C0A2F" w:rsidRPr="006C0A2F" w:rsidRDefault="006C0A2F" w:rsidP="006C0A2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tomation Test: </w:t>
                            </w:r>
                            <w:r w:rsidR="009F17A4"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esearch automation tool that can automate</w:t>
                            </w:r>
                            <w:r w:rsidR="005133A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aily testing.</w:t>
                            </w:r>
                          </w:p>
                          <w:p w14:paraId="30214BC4" w14:textId="2D5E601A" w:rsidR="00FD134B" w:rsidRDefault="006C0A2F" w:rsidP="006C0A2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ssue Tracking Tool: Research &amp; try to use bug tracking tool: </w:t>
                            </w:r>
                            <w:proofErr w:type="spellStart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TestLink</w:t>
                            </w:r>
                            <w:proofErr w:type="spellEnd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, Mantis, Fiddler, Firebugs.</w:t>
                            </w:r>
                          </w:p>
                          <w:p w14:paraId="54D76F5A" w14:textId="77777777" w:rsidR="00DC546D" w:rsidRDefault="00DC546D" w:rsidP="00DC546D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------------------------------</w:t>
                            </w:r>
                          </w:p>
                          <w:p w14:paraId="253F200B" w14:textId="6EF2C744" w:rsidR="00DC546D" w:rsidRPr="00D11747" w:rsidRDefault="00DC546D" w:rsidP="00DC546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6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7/2007</w:t>
                            </w:r>
                          </w:p>
                          <w:p w14:paraId="01BD08C3" w14:textId="7152F584" w:rsidR="00DC546D" w:rsidRPr="00D11747" w:rsidRDefault="00DC546D" w:rsidP="00DC546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C546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heGioiPhang</w:t>
                            </w:r>
                            <w:proofErr w:type="spellEnd"/>
                            <w:r w:rsidRPr="00DC546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rading Service &amp; Advertising Ltd. Compan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hu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CMc</w:t>
                            </w:r>
                            <w:proofErr w:type="spellEnd"/>
                          </w:p>
                          <w:p w14:paraId="4C05CE3F" w14:textId="1D455948" w:rsidR="00DC546D" w:rsidRDefault="00DC546D" w:rsidP="00DC546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546D"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signer &amp; developer (using PHP, ASP.net &amp; HTML language, Photoshop tool).</w:t>
                            </w:r>
                          </w:p>
                          <w:p w14:paraId="189986DC" w14:textId="0420D805" w:rsidR="00DC546D" w:rsidRPr="00E0549E" w:rsidRDefault="00DC546D" w:rsidP="00E0549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546D">
                              <w:rPr>
                                <w:sz w:val="24"/>
                                <w:szCs w:val="24"/>
                                <w:lang w:val="en-US"/>
                              </w:rPr>
                              <w:t>Be trained about Linux System, JavaScript, Network System, ...</w:t>
                            </w:r>
                          </w:p>
                          <w:p w14:paraId="3F8057A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9B07AF0" w14:textId="772372B7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: </w:t>
                            </w:r>
                            <w:r w:rsidR="00E13C0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th - Informatic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E13C03">
                              <w:rPr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</w:p>
                          <w:p w14:paraId="42692307" w14:textId="74A765F9" w:rsidR="00380CB2" w:rsidRDefault="005236F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36F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 of Natural Sciences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CMc</w:t>
                            </w:r>
                            <w:proofErr w:type="spellEnd"/>
                          </w:p>
                          <w:p w14:paraId="56719537" w14:textId="2E07AA65" w:rsidR="00380CB2" w:rsidRPr="005E21E5" w:rsidRDefault="00A41567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nowledge Base</w:t>
                            </w:r>
                          </w:p>
                          <w:p w14:paraId="5E76385E" w14:textId="23F2AE87" w:rsidR="00380CB2" w:rsidRDefault="00531CF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TQB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ertificate).</w:t>
                            </w:r>
                          </w:p>
                          <w:p w14:paraId="301E2CD6" w14:textId="5A9C64CA" w:rsidR="008E4F69" w:rsidRDefault="008E4F6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utomation Framework</w:t>
                            </w:r>
                            <w:r w:rsidR="00191842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B87CB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eyword Driven, Data Driven, BD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6178458" w14:textId="131B638D" w:rsidR="008E4F69" w:rsidRPr="00C62F7C" w:rsidRDefault="008E4F6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tomation </w:t>
                            </w:r>
                            <w:r w:rsidR="00A41567">
                              <w:rPr>
                                <w:sz w:val="24"/>
                                <w:szCs w:val="24"/>
                                <w:lang w:val="en-US"/>
                              </w:rPr>
                              <w:t>Softwar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B87CB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lenium, Cucumber, Protractor</w:t>
                            </w:r>
                            <w:r w:rsidR="0019184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85D62BC" w14:textId="72EBEC73" w:rsid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ava, </w:t>
                            </w:r>
                            <w:r w:rsidR="00531CF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31CF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QL, MySQL</w:t>
                            </w:r>
                            <w:r w:rsidR="00B2263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NoSQL</w:t>
                            </w:r>
                            <w:r w:rsidR="002506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JMeter</w:t>
                            </w:r>
                            <w:r w:rsidR="00DE65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Postman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CC64023" w14:textId="3E2C7FC3" w:rsidR="009C4A31" w:rsidRPr="00C62F7C" w:rsidRDefault="009C4A3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thers: </w:t>
                            </w:r>
                            <w:r w:rsidR="00DC546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gile – Scrum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/CD pipeline, Azure DevOps</w:t>
                            </w:r>
                            <w:r w:rsidR="00B85162">
                              <w:rPr>
                                <w:sz w:val="24"/>
                                <w:szCs w:val="24"/>
                                <w:lang w:val="en-US"/>
                              </w:rPr>
                              <w:t>, …</w:t>
                            </w:r>
                          </w:p>
                          <w:p w14:paraId="31A1B86A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6960" id="_x0000_s1030" type="#_x0000_t202" style="position:absolute;margin-left:203.25pt;margin-top:0;width:330.45pt;height:11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" filled="f" stroked="f">
                <v:textbox>
                  <w:txbxContent>
                    <w:p w14:paraId="218690A5" w14:textId="3FE3FA22" w:rsidR="005128D0" w:rsidRPr="00D11747" w:rsidRDefault="003E303F" w:rsidP="005128D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QC </w:t>
                      </w:r>
                      <w:r w:rsidR="00FF7000">
                        <w:rPr>
                          <w:b/>
                          <w:sz w:val="24"/>
                          <w:szCs w:val="24"/>
                          <w:lang w:val="en-US"/>
                        </w:rPr>
                        <w:t>Senior</w:t>
                      </w:r>
                      <w:r w:rsidR="005128D0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5128D0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09</w:t>
                      </w:r>
                      <w:r w:rsidR="005128D0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  <w:p w14:paraId="4267CBE1" w14:textId="4F418A05" w:rsidR="005128D0" w:rsidRPr="00D11747" w:rsidRDefault="006C0A2F" w:rsidP="005128D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b/>
                          <w:sz w:val="24"/>
                          <w:szCs w:val="24"/>
                          <w:lang w:val="en-US"/>
                        </w:rPr>
                        <w:t>Quantic Ltd (Cty Tin học Anh Quân)</w:t>
                      </w:r>
                      <w:r w:rsidR="003E303F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128D0">
                        <w:rPr>
                          <w:sz w:val="24"/>
                          <w:szCs w:val="24"/>
                          <w:lang w:val="en-US"/>
                        </w:rPr>
                        <w:t xml:space="preserve">Dist. </w:t>
                      </w:r>
                      <w:r w:rsidR="003E303F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5128D0">
                        <w:rPr>
                          <w:sz w:val="24"/>
                          <w:szCs w:val="24"/>
                          <w:lang w:val="en-US"/>
                        </w:rPr>
                        <w:t>, HCMc</w:t>
                      </w:r>
                    </w:p>
                    <w:p w14:paraId="23054A96" w14:textId="7D5C8D17" w:rsidR="005128D0" w:rsidRPr="003D092D" w:rsidRDefault="005128D0" w:rsidP="005128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 xml:space="preserve">Project </w:t>
                      </w:r>
                      <w:r w:rsidR="00FF7000" w:rsidRPr="00FF7000">
                        <w:rPr>
                          <w:sz w:val="24"/>
                          <w:szCs w:val="24"/>
                          <w:lang w:val="en-US"/>
                        </w:rPr>
                        <w:t>APEX system</w:t>
                      </w: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 xml:space="preserve"> (20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09</w:t>
                      </w: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3E303F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3028EB2" w14:textId="5EA43A12" w:rsidR="00FF7000" w:rsidRPr="00FF700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Develo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ng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 xml:space="preserve"> script &amp; deploy Automation Test on Quick Test Pro (v.9.5).</w:t>
                      </w:r>
                    </w:p>
                    <w:p w14:paraId="5A061DB6" w14:textId="6C373396" w:rsidR="00FF7000" w:rsidRPr="00FF700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Review test script submitted of team on daily. Do weekly report to customer (included QTP result was reported via Quality Center Tool).</w:t>
                      </w:r>
                    </w:p>
                    <w:p w14:paraId="37AEC38E" w14:textId="6A8F7A96" w:rsidR="00FF7000" w:rsidRPr="00FF700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Write automation testcase.</w:t>
                      </w:r>
                    </w:p>
                    <w:p w14:paraId="469102C4" w14:textId="4FF0CAA6" w:rsidR="00FF7000" w:rsidRPr="00FF700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Develo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ng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 xml:space="preserve"> &amp; Improve QuickTest Library to reuse on another projec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1971B3B" w14:textId="676BDD9A" w:rsidR="005128D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Research &amp; try to apply some Automation &amp; Performance test tool to other project (Load Runner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Selenium).</w:t>
                      </w:r>
                    </w:p>
                    <w:p w14:paraId="68C30E4C" w14:textId="77777777" w:rsidR="00FD134B" w:rsidRDefault="00FD134B" w:rsidP="00FD134B">
                      <w:pPr>
                        <w:pStyle w:val="NoSpacing"/>
                        <w:ind w:left="36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------------------------------</w:t>
                      </w:r>
                    </w:p>
                    <w:p w14:paraId="3E3EEEF2" w14:textId="1472237E" w:rsidR="006C0A2F" w:rsidRPr="00D11747" w:rsidRDefault="006C0A2F" w:rsidP="006C0A2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QC Engine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7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1/2009</w:t>
                      </w:r>
                    </w:p>
                    <w:p w14:paraId="0F617DE1" w14:textId="7086A594" w:rsidR="006C0A2F" w:rsidRPr="00D11747" w:rsidRDefault="006C0A2F" w:rsidP="006C0A2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b/>
                          <w:sz w:val="24"/>
                          <w:szCs w:val="24"/>
                          <w:lang w:val="en-US"/>
                        </w:rPr>
                        <w:t>VON Join Stock Compan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ist. </w:t>
                      </w:r>
                      <w:r w:rsidR="00DC546D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HCMc</w:t>
                      </w:r>
                    </w:p>
                    <w:p w14:paraId="2A26CA8D" w14:textId="3B0B5ECD" w:rsidR="006C0A2F" w:rsidRPr="003D092D" w:rsidRDefault="006C0A2F" w:rsidP="006C0A2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>Project</w:t>
                      </w: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 xml:space="preserve">: Timnhanh, Kiemviec, Yume (Social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etwork</w:t>
                      </w: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: Music, Blog, Video, Photos, News)</w:t>
                      </w:r>
                    </w:p>
                    <w:p w14:paraId="77F0539F" w14:textId="2DA84E5B" w:rsidR="006C0A2F" w:rsidRPr="006C0A2F" w:rsidRDefault="006C0A2F" w:rsidP="006C0A2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Write Test plan, write Testcase for each product. Execute Testcase, do ad-hoc and report issues.</w:t>
                      </w:r>
                    </w:p>
                    <w:p w14:paraId="59C4F8F1" w14:textId="2A73C6F5" w:rsidR="006C0A2F" w:rsidRPr="006C0A2F" w:rsidRDefault="006C0A2F" w:rsidP="006C0A2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Test skills:</w:t>
                      </w:r>
                    </w:p>
                    <w:p w14:paraId="748F0AE4" w14:textId="5F63B8FC" w:rsidR="006C0A2F" w:rsidRPr="006C0A2F" w:rsidRDefault="006C0A2F" w:rsidP="006C0A2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Manual Testing on Web-based</w:t>
                      </w:r>
                    </w:p>
                    <w:p w14:paraId="2EA1C8C3" w14:textId="4F955077" w:rsidR="006C0A2F" w:rsidRPr="006C0A2F" w:rsidRDefault="006C0A2F" w:rsidP="006C0A2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 xml:space="preserve">Security Test (D-Dos, XSS, SQL Injections, Buffer </w:t>
                      </w:r>
                      <w:r w:rsidR="005F7723" w:rsidRPr="006C0A2F">
                        <w:rPr>
                          <w:sz w:val="24"/>
                          <w:szCs w:val="24"/>
                          <w:lang w:val="en-US"/>
                        </w:rPr>
                        <w:t>Overflow,</w:t>
                      </w:r>
                      <w:r w:rsidR="00A66E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F7723">
                        <w:rPr>
                          <w:sz w:val="24"/>
                          <w:szCs w:val="24"/>
                          <w:lang w:val="en-US"/>
                        </w:rPr>
                        <w:t>…</w:t>
                      </w: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A8D9C20" w14:textId="5B2F6715" w:rsidR="006C0A2F" w:rsidRPr="006C0A2F" w:rsidRDefault="006C0A2F" w:rsidP="006C0A2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 xml:space="preserve">Automation Test: </w:t>
                      </w:r>
                      <w:r w:rsidR="009F17A4"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esearch automation tool that can automate</w:t>
                      </w:r>
                      <w:r w:rsidR="005133A7">
                        <w:rPr>
                          <w:sz w:val="24"/>
                          <w:szCs w:val="24"/>
                          <w:lang w:val="en-US"/>
                        </w:rPr>
                        <w:t xml:space="preserve"> daily testing.</w:t>
                      </w:r>
                    </w:p>
                    <w:p w14:paraId="30214BC4" w14:textId="2D5E601A" w:rsidR="00FD134B" w:rsidRDefault="006C0A2F" w:rsidP="006C0A2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Issue Tracking Tool: Research &amp; try to use bug tracking tool: TestLink, Mantis, Fiddler, Firebugs.</w:t>
                      </w:r>
                    </w:p>
                    <w:p w14:paraId="54D76F5A" w14:textId="77777777" w:rsidR="00DC546D" w:rsidRDefault="00DC546D" w:rsidP="00DC546D">
                      <w:pPr>
                        <w:pStyle w:val="NoSpacing"/>
                        <w:ind w:left="36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------------------------------</w:t>
                      </w:r>
                    </w:p>
                    <w:p w14:paraId="253F200B" w14:textId="6EF2C744" w:rsidR="00DC546D" w:rsidRPr="00D11747" w:rsidRDefault="00DC546D" w:rsidP="00DC546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6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7/2007</w:t>
                      </w:r>
                    </w:p>
                    <w:p w14:paraId="01BD08C3" w14:textId="7152F584" w:rsidR="00DC546D" w:rsidRPr="00D11747" w:rsidRDefault="00DC546D" w:rsidP="00DC546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546D">
                        <w:rPr>
                          <w:b/>
                          <w:sz w:val="24"/>
                          <w:szCs w:val="24"/>
                          <w:lang w:val="en-US"/>
                        </w:rPr>
                        <w:t>TheGioiPhang Trading Service &amp; Advertising Ltd. Compan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hu Nhuan, HCMc</w:t>
                      </w:r>
                    </w:p>
                    <w:p w14:paraId="4C05CE3F" w14:textId="1D455948" w:rsidR="00DC546D" w:rsidRDefault="00DC546D" w:rsidP="00DC546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546D">
                        <w:rPr>
                          <w:sz w:val="24"/>
                          <w:szCs w:val="24"/>
                          <w:lang w:val="en-US"/>
                        </w:rPr>
                        <w:t>Web designer &amp; developer (using PHP, ASP.net &amp; HTML language, Photoshop tool).</w:t>
                      </w:r>
                    </w:p>
                    <w:p w14:paraId="189986DC" w14:textId="0420D805" w:rsidR="00DC546D" w:rsidRPr="00E0549E" w:rsidRDefault="00DC546D" w:rsidP="00E0549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546D">
                        <w:rPr>
                          <w:sz w:val="24"/>
                          <w:szCs w:val="24"/>
                          <w:lang w:val="en-US"/>
                        </w:rPr>
                        <w:t>Be trained about Linux System, JavaScript, Network System, ...</w:t>
                      </w:r>
                    </w:p>
                    <w:p w14:paraId="3F8057A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39B07AF0" w14:textId="772372B7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: </w:t>
                      </w:r>
                      <w:r w:rsidR="00E13C03">
                        <w:rPr>
                          <w:b/>
                          <w:sz w:val="24"/>
                          <w:szCs w:val="24"/>
                          <w:lang w:val="en-US"/>
                        </w:rPr>
                        <w:t>Math - Informatic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E13C03">
                        <w:rPr>
                          <w:sz w:val="24"/>
                          <w:szCs w:val="24"/>
                          <w:lang w:val="en-US"/>
                        </w:rPr>
                        <w:t>05</w:t>
                      </w:r>
                    </w:p>
                    <w:p w14:paraId="42692307" w14:textId="74A765F9" w:rsidR="00380CB2" w:rsidRDefault="005236F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236F1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 of Natural Sciences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CMc</w:t>
                      </w:r>
                    </w:p>
                    <w:p w14:paraId="56719537" w14:textId="2E07AA65" w:rsidR="00380CB2" w:rsidRPr="005E21E5" w:rsidRDefault="00A41567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nowledge Base</w:t>
                      </w:r>
                    </w:p>
                    <w:p w14:paraId="5E76385E" w14:textId="23F2AE87" w:rsidR="00380CB2" w:rsidRDefault="00531CF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STQB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 (certificate).</w:t>
                      </w:r>
                    </w:p>
                    <w:p w14:paraId="301E2CD6" w14:textId="5A9C64CA" w:rsidR="008E4F69" w:rsidRDefault="008E4F6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utomation Framework</w:t>
                      </w:r>
                      <w:r w:rsidR="00191842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B87CB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Keyword Driven, Data Driven, BD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6178458" w14:textId="131B638D" w:rsidR="008E4F69" w:rsidRPr="00C62F7C" w:rsidRDefault="008E4F6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utomation </w:t>
                      </w:r>
                      <w:r w:rsidR="00A41567">
                        <w:rPr>
                          <w:sz w:val="24"/>
                          <w:szCs w:val="24"/>
                          <w:lang w:val="en-US"/>
                        </w:rPr>
                        <w:t>Softwar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B87CB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elenium, Cucumber, Protractor</w:t>
                      </w:r>
                      <w:r w:rsidR="0019184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85D62BC" w14:textId="72EBEC73" w:rsid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ava, </w:t>
                      </w:r>
                      <w:r w:rsidR="00531CF9">
                        <w:rPr>
                          <w:b/>
                          <w:sz w:val="24"/>
                          <w:szCs w:val="24"/>
                          <w:lang w:val="en-US"/>
                        </w:rPr>
                        <w:t>C#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31CF9">
                        <w:rPr>
                          <w:b/>
                          <w:sz w:val="24"/>
                          <w:szCs w:val="24"/>
                          <w:lang w:val="en-US"/>
                        </w:rPr>
                        <w:t>TypeScript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QL, MySQL</w:t>
                      </w:r>
                      <w:r w:rsidR="00B22633">
                        <w:rPr>
                          <w:b/>
                          <w:sz w:val="24"/>
                          <w:szCs w:val="24"/>
                          <w:lang w:val="en-US"/>
                        </w:rPr>
                        <w:t>, NoSQL</w:t>
                      </w:r>
                      <w:r w:rsidR="00250608">
                        <w:rPr>
                          <w:b/>
                          <w:sz w:val="24"/>
                          <w:szCs w:val="24"/>
                          <w:lang w:val="en-US"/>
                        </w:rPr>
                        <w:t>, JMeter</w:t>
                      </w:r>
                      <w:r w:rsidR="00DE654A">
                        <w:rPr>
                          <w:b/>
                          <w:sz w:val="24"/>
                          <w:szCs w:val="24"/>
                          <w:lang w:val="en-US"/>
                        </w:rPr>
                        <w:t>, Postman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CC64023" w14:textId="3E2C7FC3" w:rsidR="009C4A31" w:rsidRPr="00C62F7C" w:rsidRDefault="009C4A3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thers: </w:t>
                      </w:r>
                      <w:r w:rsidR="00DC546D">
                        <w:rPr>
                          <w:sz w:val="24"/>
                          <w:szCs w:val="24"/>
                          <w:lang w:val="en-US"/>
                        </w:rPr>
                        <w:t xml:space="preserve">Agile – Scrum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/CD pipeline, Azure DevOps</w:t>
                      </w:r>
                      <w:r w:rsidR="00B85162">
                        <w:rPr>
                          <w:sz w:val="24"/>
                          <w:szCs w:val="24"/>
                          <w:lang w:val="en-US"/>
                        </w:rPr>
                        <w:t>, …</w:t>
                      </w:r>
                    </w:p>
                    <w:p w14:paraId="31A1B86A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4B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F2A8AD" wp14:editId="153F5801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18573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303CC" w14:textId="18A9E297" w:rsidR="00470A5E" w:rsidRPr="00D94991" w:rsidRDefault="00B94B2B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95503B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Cuong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5503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Tran V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A8AD" id="_x0000_s1031" type="#_x0000_t202" style="position:absolute;margin-left:1.5pt;margin-top:5.25pt;width:146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" filled="f" stroked="f" strokeweight="3.5pt">
                <v:textbox inset="0,0">
                  <w:txbxContent>
                    <w:p w14:paraId="5B3303CC" w14:textId="18A9E297" w:rsidR="00470A5E" w:rsidRPr="00D94991" w:rsidRDefault="00B94B2B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95503B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Cuong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Pr="0095503B">
                        <w:rPr>
                          <w:rFonts w:ascii="Arial Black" w:hAnsi="Arial Black"/>
                          <w:sz w:val="48"/>
                          <w:szCs w:val="48"/>
                        </w:rPr>
                        <w:t>Tran V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281834" wp14:editId="4A960E7F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948A" w14:textId="4520192B" w:rsidR="00651787" w:rsidRDefault="002C75E2" w:rsidP="002C75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25E35" wp14:editId="6D95246B">
                                  <wp:extent cx="1426845" cy="1861820"/>
                                  <wp:effectExtent l="0" t="0" r="1905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845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1834" id="_x0000_s1032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" filled="f" stroked="f">
                <v:textbox>
                  <w:txbxContent>
                    <w:p w14:paraId="5A0F948A" w14:textId="4520192B" w:rsidR="00651787" w:rsidRDefault="002C75E2" w:rsidP="002C75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725E35" wp14:editId="6D95246B">
                            <wp:extent cx="1426845" cy="1861820"/>
                            <wp:effectExtent l="0" t="0" r="1905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6845" cy="1861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413D089" wp14:editId="37340DA2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FBCF0D" wp14:editId="532AE4F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C70C4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391EBB7D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6B0B6B4C" w14:textId="4996BA68" w:rsidR="00380CB2" w:rsidRPr="00A701C6" w:rsidRDefault="008779A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383 Nguy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rinh, Thu Duc City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CMc</w:t>
                            </w:r>
                            <w:proofErr w:type="spellEnd"/>
                          </w:p>
                          <w:p w14:paraId="302027FD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AAE59B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23375D34" w14:textId="27DD2062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8779A7">
                              <w:rPr>
                                <w:sz w:val="24"/>
                                <w:szCs w:val="24"/>
                                <w:lang w:val="en-US"/>
                              </w:rPr>
                              <w:t>84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0)</w:t>
                            </w:r>
                            <w:r w:rsidR="008779A7">
                              <w:rPr>
                                <w:sz w:val="24"/>
                                <w:szCs w:val="24"/>
                                <w:lang w:val="en-US"/>
                              </w:rPr>
                              <w:t>97</w:t>
                            </w:r>
                            <w:r w:rsidR="00563A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779A7">
                              <w:rPr>
                                <w:sz w:val="24"/>
                                <w:szCs w:val="24"/>
                                <w:lang w:val="en-US"/>
                              </w:rPr>
                              <w:t>725 0483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DFF4AF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EBAC9C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D49D66F" w14:textId="3B24B8C8" w:rsidR="00380CB2" w:rsidRPr="0038380A" w:rsidRDefault="00563ACD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380A">
                              <w:rPr>
                                <w:sz w:val="24"/>
                                <w:szCs w:val="24"/>
                                <w:lang w:val="en-US"/>
                              </w:rPr>
                              <w:t>mr.cuong.tran.van@gmail.com</w:t>
                            </w:r>
                          </w:p>
                          <w:p w14:paraId="34B41A2B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5CC626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0E2A9A8A" w14:textId="74D03131" w:rsidR="00FB11C7" w:rsidRDefault="00563ACD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380A">
                              <w:rPr>
                                <w:sz w:val="24"/>
                                <w:szCs w:val="24"/>
                                <w:lang w:val="en-US"/>
                              </w:rPr>
                              <w:t>linkedin.com/in/</w:t>
                            </w:r>
                            <w:proofErr w:type="spellStart"/>
                            <w:r w:rsidRPr="0038380A">
                              <w:rPr>
                                <w:sz w:val="24"/>
                                <w:szCs w:val="24"/>
                                <w:lang w:val="en-US"/>
                              </w:rPr>
                              <w:t>mrcuongtv</w:t>
                            </w:r>
                            <w:proofErr w:type="spellEnd"/>
                          </w:p>
                          <w:p w14:paraId="71FC1783" w14:textId="6F1F0063" w:rsidR="00580D91" w:rsidRDefault="00580D91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2B1784" w14:textId="77777777" w:rsidR="00F32B2F" w:rsidRPr="00FB11C7" w:rsidRDefault="00F32B2F" w:rsidP="00F32B2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file</w:t>
                            </w: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531FE5E" w14:textId="357AF7F7" w:rsidR="00F32B2F" w:rsidRDefault="00000000" w:rsidP="00F32B2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F32B2F" w:rsidRPr="00BC22C7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cuongtv.github.io/</w:t>
                              </w:r>
                            </w:hyperlink>
                          </w:p>
                          <w:p w14:paraId="498784B7" w14:textId="77777777" w:rsidR="00983473" w:rsidRDefault="00983473" w:rsidP="00F32B2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7767FE" w14:textId="66F10910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66DD362A" w14:textId="12C7D36C" w:rsidR="00380CB2" w:rsidRPr="00380CB2" w:rsidRDefault="00D33F5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D33F59">
                              <w:rPr>
                                <w:sz w:val="24"/>
                                <w:szCs w:val="24"/>
                                <w:lang w:val="en-US"/>
                              </w:rPr>
                              <w:t>Pre-advanced</w:t>
                            </w:r>
                          </w:p>
                          <w:p w14:paraId="73C8296C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60EA02FA" w14:textId="4D94D180" w:rsidR="00651787" w:rsidRDefault="001312D4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otball</w:t>
                            </w:r>
                          </w:p>
                          <w:p w14:paraId="6135F8EF" w14:textId="3170BA6D" w:rsidR="001C676F" w:rsidRPr="00651787" w:rsidRDefault="001C676F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shing</w:t>
                            </w:r>
                          </w:p>
                          <w:p w14:paraId="47EE47C8" w14:textId="3565DFC3" w:rsidR="001312D4" w:rsidRDefault="001312D4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12D4">
                              <w:rPr>
                                <w:sz w:val="24"/>
                                <w:szCs w:val="24"/>
                                <w:lang w:val="en-US"/>
                              </w:rPr>
                              <w:t>Travelling</w:t>
                            </w:r>
                          </w:p>
                          <w:p w14:paraId="0F1EF654" w14:textId="78DA0CFE" w:rsidR="00264B69" w:rsidRPr="001C676F" w:rsidRDefault="001C676F" w:rsidP="001C676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CF0D" id="_x0000_s1033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2I3/gEAANUDAAAOAAAAZHJzL2Uyb0RvYy54bWysU9uO2yAQfa/Uf0C8N3bcONm1Qlbb3W5V&#10;aXuRtv0AgnGMCgwFEjv9+g44m43at6p+QMB4zsw5c1jfjEaTg/RBgWV0PispkVZAq+yO0e/fHt5c&#10;UR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" filled="f" stroked="f">
                <v:textbox>
                  <w:txbxContent>
                    <w:p w14:paraId="171C70C4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391EBB7D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6B0B6B4C" w14:textId="4996BA68" w:rsidR="00380CB2" w:rsidRPr="00A701C6" w:rsidRDefault="008779A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383 Nguye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Du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rinh, Thu Duc City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HCMc</w:t>
                      </w:r>
                      <w:proofErr w:type="spellEnd"/>
                    </w:p>
                    <w:p w14:paraId="302027FD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AAE59B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23375D34" w14:textId="27DD2062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8779A7">
                        <w:rPr>
                          <w:sz w:val="24"/>
                          <w:szCs w:val="24"/>
                          <w:lang w:val="en-US"/>
                        </w:rPr>
                        <w:t>84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(0)</w:t>
                      </w:r>
                      <w:r w:rsidR="008779A7">
                        <w:rPr>
                          <w:sz w:val="24"/>
                          <w:szCs w:val="24"/>
                          <w:lang w:val="en-US"/>
                        </w:rPr>
                        <w:t>97</w:t>
                      </w:r>
                      <w:r w:rsidR="00563AC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779A7">
                        <w:rPr>
                          <w:sz w:val="24"/>
                          <w:szCs w:val="24"/>
                          <w:lang w:val="en-US"/>
                        </w:rPr>
                        <w:t>725 0483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DFF4AF7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EBAC9C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1D49D66F" w14:textId="3B24B8C8" w:rsidR="00380CB2" w:rsidRPr="0038380A" w:rsidRDefault="00563ACD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380A">
                        <w:rPr>
                          <w:sz w:val="24"/>
                          <w:szCs w:val="24"/>
                          <w:lang w:val="en-US"/>
                        </w:rPr>
                        <w:t>mr.cuong.tran.van@gmail.com</w:t>
                      </w:r>
                    </w:p>
                    <w:p w14:paraId="34B41A2B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5CC626" w14:textId="77777777"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0E2A9A8A" w14:textId="74D03131" w:rsidR="00FB11C7" w:rsidRDefault="00563ACD" w:rsidP="00FB11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380A">
                        <w:rPr>
                          <w:sz w:val="24"/>
                          <w:szCs w:val="24"/>
                          <w:lang w:val="en-US"/>
                        </w:rPr>
                        <w:t>linkedin.com/in/</w:t>
                      </w:r>
                      <w:proofErr w:type="spellStart"/>
                      <w:r w:rsidRPr="0038380A">
                        <w:rPr>
                          <w:sz w:val="24"/>
                          <w:szCs w:val="24"/>
                          <w:lang w:val="en-US"/>
                        </w:rPr>
                        <w:t>mrcuongtv</w:t>
                      </w:r>
                      <w:proofErr w:type="spellEnd"/>
                    </w:p>
                    <w:p w14:paraId="71FC1783" w14:textId="6F1F0063" w:rsidR="00580D91" w:rsidRDefault="00580D91" w:rsidP="00FB11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92B1784" w14:textId="77777777" w:rsidR="00F32B2F" w:rsidRPr="00FB11C7" w:rsidRDefault="00F32B2F" w:rsidP="00F32B2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file</w:t>
                      </w: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531FE5E" w14:textId="357AF7F7" w:rsidR="00F32B2F" w:rsidRDefault="00F32B2F" w:rsidP="00F32B2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Pr="00BC22C7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cuongtv.github.io/</w:t>
                        </w:r>
                      </w:hyperlink>
                    </w:p>
                    <w:p w14:paraId="498784B7" w14:textId="77777777" w:rsidR="00983473" w:rsidRDefault="00983473" w:rsidP="00F32B2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37767FE" w14:textId="66F10910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66DD362A" w14:textId="12C7D36C" w:rsidR="00380CB2" w:rsidRPr="00380CB2" w:rsidRDefault="00D33F5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D33F59">
                        <w:rPr>
                          <w:sz w:val="24"/>
                          <w:szCs w:val="24"/>
                          <w:lang w:val="en-US"/>
                        </w:rPr>
                        <w:t>Pre-advanced</w:t>
                      </w:r>
                    </w:p>
                    <w:p w14:paraId="73C8296C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60EA02FA" w14:textId="4D94D180" w:rsidR="00651787" w:rsidRDefault="001312D4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otball</w:t>
                      </w:r>
                    </w:p>
                    <w:p w14:paraId="6135F8EF" w14:textId="3170BA6D" w:rsidR="001C676F" w:rsidRPr="00651787" w:rsidRDefault="001C676F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shing</w:t>
                      </w:r>
                    </w:p>
                    <w:p w14:paraId="47EE47C8" w14:textId="3565DFC3" w:rsidR="001312D4" w:rsidRDefault="001312D4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312D4">
                        <w:rPr>
                          <w:sz w:val="24"/>
                          <w:szCs w:val="24"/>
                          <w:lang w:val="en-US"/>
                        </w:rPr>
                        <w:t>Travelling</w:t>
                      </w:r>
                    </w:p>
                    <w:p w14:paraId="0F1EF654" w14:textId="78DA0CFE" w:rsidR="00264B69" w:rsidRPr="001C676F" w:rsidRDefault="001C676F" w:rsidP="001C676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CE6796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74468">
    <w:abstractNumId w:val="0"/>
  </w:num>
  <w:num w:numId="2" w16cid:durableId="1225293155">
    <w:abstractNumId w:val="1"/>
  </w:num>
  <w:num w:numId="3" w16cid:durableId="2038044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696D"/>
    <w:rsid w:val="000667EC"/>
    <w:rsid w:val="00074E94"/>
    <w:rsid w:val="001312D4"/>
    <w:rsid w:val="001539E0"/>
    <w:rsid w:val="00180A81"/>
    <w:rsid w:val="00191842"/>
    <w:rsid w:val="001A081E"/>
    <w:rsid w:val="001B034C"/>
    <w:rsid w:val="001C20C2"/>
    <w:rsid w:val="001C676F"/>
    <w:rsid w:val="001E22C6"/>
    <w:rsid w:val="00220D03"/>
    <w:rsid w:val="00234A93"/>
    <w:rsid w:val="00250608"/>
    <w:rsid w:val="00252FB6"/>
    <w:rsid w:val="00264B69"/>
    <w:rsid w:val="002B0C2A"/>
    <w:rsid w:val="002C75E2"/>
    <w:rsid w:val="00327DE4"/>
    <w:rsid w:val="00371D00"/>
    <w:rsid w:val="00380CB2"/>
    <w:rsid w:val="0038380A"/>
    <w:rsid w:val="003A6A96"/>
    <w:rsid w:val="003D092D"/>
    <w:rsid w:val="003E303F"/>
    <w:rsid w:val="004326AB"/>
    <w:rsid w:val="00470A5E"/>
    <w:rsid w:val="004A370D"/>
    <w:rsid w:val="005128D0"/>
    <w:rsid w:val="005133A7"/>
    <w:rsid w:val="005236F1"/>
    <w:rsid w:val="00531CF9"/>
    <w:rsid w:val="00551C16"/>
    <w:rsid w:val="00563ACD"/>
    <w:rsid w:val="00580D91"/>
    <w:rsid w:val="00585812"/>
    <w:rsid w:val="005E21E5"/>
    <w:rsid w:val="005F7723"/>
    <w:rsid w:val="00620EDE"/>
    <w:rsid w:val="00651787"/>
    <w:rsid w:val="006B0F7C"/>
    <w:rsid w:val="006C0A2F"/>
    <w:rsid w:val="007069C3"/>
    <w:rsid w:val="00797B56"/>
    <w:rsid w:val="007A6E4D"/>
    <w:rsid w:val="007E71FC"/>
    <w:rsid w:val="0080565E"/>
    <w:rsid w:val="0081140D"/>
    <w:rsid w:val="008318D5"/>
    <w:rsid w:val="008779A7"/>
    <w:rsid w:val="008E4F69"/>
    <w:rsid w:val="009003BC"/>
    <w:rsid w:val="00921343"/>
    <w:rsid w:val="00921528"/>
    <w:rsid w:val="00941B18"/>
    <w:rsid w:val="0095503B"/>
    <w:rsid w:val="0096289A"/>
    <w:rsid w:val="00983473"/>
    <w:rsid w:val="00993C34"/>
    <w:rsid w:val="00995178"/>
    <w:rsid w:val="009C4A31"/>
    <w:rsid w:val="009F17A4"/>
    <w:rsid w:val="00A14D18"/>
    <w:rsid w:val="00A41567"/>
    <w:rsid w:val="00A66E4A"/>
    <w:rsid w:val="00A701C6"/>
    <w:rsid w:val="00A83035"/>
    <w:rsid w:val="00AD2367"/>
    <w:rsid w:val="00B22633"/>
    <w:rsid w:val="00B32523"/>
    <w:rsid w:val="00B85162"/>
    <w:rsid w:val="00B87CB8"/>
    <w:rsid w:val="00B94B2B"/>
    <w:rsid w:val="00BB1A0A"/>
    <w:rsid w:val="00BF20AE"/>
    <w:rsid w:val="00C02727"/>
    <w:rsid w:val="00C31E0D"/>
    <w:rsid w:val="00C909A7"/>
    <w:rsid w:val="00CE6796"/>
    <w:rsid w:val="00D20107"/>
    <w:rsid w:val="00D270EA"/>
    <w:rsid w:val="00D33F59"/>
    <w:rsid w:val="00D52F85"/>
    <w:rsid w:val="00D55784"/>
    <w:rsid w:val="00D92A28"/>
    <w:rsid w:val="00D94991"/>
    <w:rsid w:val="00DC546D"/>
    <w:rsid w:val="00DC7284"/>
    <w:rsid w:val="00DE654A"/>
    <w:rsid w:val="00E0549E"/>
    <w:rsid w:val="00E13C03"/>
    <w:rsid w:val="00E20F31"/>
    <w:rsid w:val="00E713DF"/>
    <w:rsid w:val="00E92C30"/>
    <w:rsid w:val="00EF06DC"/>
    <w:rsid w:val="00F1303C"/>
    <w:rsid w:val="00F3056F"/>
    <w:rsid w:val="00F32B2F"/>
    <w:rsid w:val="00F56DBD"/>
    <w:rsid w:val="00F875CE"/>
    <w:rsid w:val="00F90D75"/>
    <w:rsid w:val="00FB11C7"/>
    <w:rsid w:val="00FB1B1C"/>
    <w:rsid w:val="00FD134B"/>
    <w:rsid w:val="00FF5D1E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90B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link w:val="NoSpacing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0A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CE6796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ongtv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cuongtv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uongtv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ongtv.github.i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o</dc:creator>
  <cp:keywords/>
  <dc:description/>
  <cp:lastModifiedBy>Cuong Tran Van</cp:lastModifiedBy>
  <cp:revision>83</cp:revision>
  <cp:lastPrinted>2020-04-04T19:42:00Z</cp:lastPrinted>
  <dcterms:created xsi:type="dcterms:W3CDTF">2019-08-29T15:13:00Z</dcterms:created>
  <dcterms:modified xsi:type="dcterms:W3CDTF">2022-08-10T10:07:00Z</dcterms:modified>
</cp:coreProperties>
</file>